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>ПЯТНИЦА   8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 xml:space="preserve"> АВГУСТА</w:t>
            </w:r>
            <w:r w:rsidR="001E43E6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>21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F4682E">
              <w:rPr>
                <w:rStyle w:val="a6"/>
                <w:rFonts w:ascii="Times New Roman" w:hAnsi="Times New Roman" w:cs="Times New Roman"/>
                <w:sz w:val="20"/>
              </w:rPr>
              <w:t>73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F77677" w:rsidRPr="00F77677" w:rsidRDefault="00F77677" w:rsidP="00F7767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77677" w:rsidRPr="00F77677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77677" w:rsidRPr="00F77677" w:rsidRDefault="002D3AA3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F77677"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F77677" w:rsidRPr="00F77677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77677" w:rsidRDefault="002D3AA3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247F5B" w:rsidRDefault="00247F5B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47F5B" w:rsidRPr="00247F5B" w:rsidRDefault="00247F5B" w:rsidP="00247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>от 07.08.2014 № 64</w:t>
      </w:r>
    </w:p>
    <w:p w:rsidR="00247F5B" w:rsidRPr="00247F5B" w:rsidRDefault="00247F5B" w:rsidP="00247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47F5B" w:rsidRPr="00247F5B" w:rsidRDefault="00247F5B" w:rsidP="00247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47F5B" w:rsidRPr="00247F5B" w:rsidRDefault="00247F5B" w:rsidP="0024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b/>
          <w:sz w:val="14"/>
          <w:szCs w:val="14"/>
        </w:rPr>
        <w:t>Об установлении особого противопожарного режима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 Федеральными  законами от 6 октября 2003 года № 131- ФЗ «Об общих принципах организации местного самоуправления в Российской Федерации», от 21 декабря 1994 года № 69-ФЗ «О пожарной безопасности», областным законом от 11.01.2005 № 384-ОЗ «О пожарной безопасности», в связи с  повышенной пожарной опасностью с аномально высокими температурами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47F5B">
        <w:rPr>
          <w:rFonts w:ascii="Times New Roman" w:eastAsia="Times New Roman" w:hAnsi="Times New Roman" w:cs="Times New Roman"/>
          <w:sz w:val="14"/>
          <w:szCs w:val="14"/>
        </w:rPr>
        <w:tab/>
        <w:t>1.Установить на территории Новорахинского сельского поселения особый противопожарный режим.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ab/>
        <w:t>2. В целях обеспечения  первичных мер пожарной безопасности  провести  мероприятия: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47F5B">
        <w:rPr>
          <w:rFonts w:ascii="Times New Roman" w:eastAsia="Times New Roman" w:hAnsi="Times New Roman" w:cs="Times New Roman"/>
          <w:sz w:val="14"/>
          <w:szCs w:val="14"/>
        </w:rPr>
        <w:tab/>
        <w:t xml:space="preserve">2.1..Организовать  и провести собрания граждан в целях информирования о необходимости выполнения мер, предусмотренным настоящим постановлением и другими нормативными правовыми актами по вопросам пожарной безопасности 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>2.2</w:t>
      </w:r>
      <w:proofErr w:type="gramStart"/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О</w:t>
      </w:r>
      <w:proofErr w:type="gramEnd"/>
      <w:r w:rsidRPr="00247F5B">
        <w:rPr>
          <w:rFonts w:ascii="Times New Roman" w:eastAsia="Times New Roman" w:hAnsi="Times New Roman" w:cs="Times New Roman"/>
          <w:sz w:val="14"/>
          <w:szCs w:val="14"/>
        </w:rPr>
        <w:t>рганизовать проведение  противопожарной пропаганды среди населения по вопросам охраны лесов  от пожаров</w:t>
      </w:r>
    </w:p>
    <w:p w:rsidR="00247F5B" w:rsidRPr="00247F5B" w:rsidRDefault="00DB487E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2.3. Обеспечить </w:t>
      </w:r>
      <w:r w:rsidR="00247F5B" w:rsidRPr="00247F5B">
        <w:rPr>
          <w:rFonts w:ascii="Times New Roman" w:eastAsia="Times New Roman" w:hAnsi="Times New Roman" w:cs="Times New Roman"/>
          <w:sz w:val="14"/>
          <w:szCs w:val="14"/>
        </w:rPr>
        <w:t xml:space="preserve"> условия для забора воды из источ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ников наружного водоснабжения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4"/>
          <w:szCs w:val="14"/>
        </w:rPr>
        <w:t>р</w:t>
      </w:r>
      <w:r w:rsidR="00247F5B" w:rsidRPr="00247F5B">
        <w:rPr>
          <w:rFonts w:ascii="Times New Roman" w:eastAsia="Times New Roman" w:hAnsi="Times New Roman" w:cs="Times New Roman"/>
          <w:sz w:val="14"/>
          <w:szCs w:val="14"/>
        </w:rPr>
        <w:t>асположенных в населённых пунктах сельского поселения.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3.Запретить в период особого противопожарного режима;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>3.1. Проведение пожароопасных работ,  за исключением в специально определённых помещениях, разведение костров, топку уличных печей в сельских населённых пунктах, на предприятиях и на приусадебных  участках;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ab/>
        <w:t>3.2. Разведение  открытого огня,  сжигание  отходов и   тары   на территории  сельского поселения, а также в местах массового  отдыха населения.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4. Рекомендовать землепользователям (юридические и физические лица) провести опашку используемых ими земель, прилегающих к населённым пунктам поселения. 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5. Назначить  </w:t>
      </w:r>
      <w:proofErr w:type="gramStart"/>
      <w:r w:rsidRPr="00247F5B">
        <w:rPr>
          <w:rFonts w:ascii="Times New Roman" w:eastAsia="Times New Roman" w:hAnsi="Times New Roman" w:cs="Times New Roman"/>
          <w:sz w:val="14"/>
          <w:szCs w:val="14"/>
        </w:rPr>
        <w:t>ответственным</w:t>
      </w:r>
      <w:proofErr w:type="gramEnd"/>
      <w:r w:rsidRPr="00247F5B">
        <w:rPr>
          <w:rFonts w:ascii="Times New Roman" w:eastAsia="Times New Roman" w:hAnsi="Times New Roman" w:cs="Times New Roman"/>
          <w:sz w:val="14"/>
          <w:szCs w:val="14"/>
        </w:rPr>
        <w:t xml:space="preserve">  по выполнению постановления Серёгину С.В., ведущего специалиста  Администрации Новорахинского сельского поселения.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6. Постановление вступает в силу с момента опубликования.</w:t>
      </w:r>
    </w:p>
    <w:p w:rsidR="00247F5B" w:rsidRPr="00247F5B" w:rsidRDefault="00247F5B" w:rsidP="00247F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sz w:val="14"/>
          <w:szCs w:val="14"/>
        </w:rPr>
        <w:t>7. Опубликовать данное постановление в муниципальной газете «Новорахинские вести» и 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47F5B" w:rsidRPr="00247F5B" w:rsidRDefault="00247F5B" w:rsidP="00247F5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47F5B" w:rsidRPr="00247F5B" w:rsidRDefault="00247F5B" w:rsidP="00247F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47F5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Г.Н. Григорьев</w:t>
      </w:r>
    </w:p>
    <w:p w:rsidR="007D35AB" w:rsidRDefault="007D35AB" w:rsidP="007D35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903C6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sz w:val="14"/>
          <w:szCs w:val="14"/>
        </w:rPr>
        <w:tab/>
        <w:t>_____________________________________________________________________________________________________</w:t>
      </w:r>
    </w:p>
    <w:p w:rsidR="00F903C6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03C6" w:rsidRPr="007D35AB" w:rsidRDefault="00F903C6" w:rsidP="00F903C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03C6" w:rsidRDefault="007D35AB" w:rsidP="00F903C6">
      <w:pPr>
        <w:pStyle w:val="aa"/>
        <w:jc w:val="center"/>
        <w:rPr>
          <w:rFonts w:ascii="Garamond" w:hAnsi="Garamond"/>
          <w:sz w:val="12"/>
          <w:szCs w:val="12"/>
        </w:rPr>
      </w:pPr>
      <w:r w:rsidRPr="007D35AB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 </w:t>
      </w:r>
      <w:r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F903C6" w:rsidRPr="00F77677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903C6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РЕШЕНИЕ</w:t>
      </w:r>
    </w:p>
    <w:p w:rsidR="007D35AB" w:rsidRPr="007D35AB" w:rsidRDefault="007D35AB" w:rsidP="007D35A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31507" w:rsidRPr="00B31507" w:rsidRDefault="00B31507" w:rsidP="00B31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от  31.07.2014  № 227</w:t>
      </w:r>
    </w:p>
    <w:p w:rsidR="00B31507" w:rsidRPr="00B31507" w:rsidRDefault="00F903C6" w:rsidP="00F9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B31507" w:rsidRPr="00B31507" w:rsidRDefault="00B31507" w:rsidP="00F903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ний в решение Совета</w:t>
      </w:r>
      <w:r w:rsidR="00F903C6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депутатов </w:t>
      </w:r>
      <w:r w:rsidRPr="00B31507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27.12.2013 № 197</w:t>
      </w:r>
    </w:p>
    <w:p w:rsidR="00B31507" w:rsidRDefault="00B31507" w:rsidP="00F903C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F903C6" w:rsidRDefault="00F903C6" w:rsidP="00F903C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F903C6" w:rsidRPr="00B31507" w:rsidRDefault="00F903C6" w:rsidP="00F903C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31507" w:rsidRPr="00B31507" w:rsidRDefault="00B31507" w:rsidP="00B31507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7.12.2013 № 197 «О бюджете Новорахинского сельского поселения на 2014 год и плановый период 2015 и 2016 годов»: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1.Пункт 1 изложить в редакции:</w:t>
      </w:r>
    </w:p>
    <w:p w:rsidR="00B31507" w:rsidRPr="00B31507" w:rsidRDefault="00B31507" w:rsidP="00B31507">
      <w:pPr>
        <w:tabs>
          <w:tab w:val="left" w:pos="420"/>
        </w:tabs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«1. Установить основные характеристики бюджета Новорахинского сельского  поселения (далее – бюджет поселения) на 2014 год: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B31507">
        <w:rPr>
          <w:rFonts w:ascii="Times New Roman" w:eastAsia="Times New Roman" w:hAnsi="Times New Roman" w:cs="Arial"/>
          <w:sz w:val="14"/>
          <w:szCs w:val="14"/>
        </w:rPr>
        <w:t>- прогнозируемый общий объем доходов бюджета поселения в сумме 8752,304 тыс. рублей;</w:t>
      </w:r>
    </w:p>
    <w:p w:rsidR="00B31507" w:rsidRPr="00B31507" w:rsidRDefault="00B31507" w:rsidP="00B31507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- общий объем расходов бюджета поселения в сумме  8752,304 тыс. рублей»;</w:t>
      </w:r>
    </w:p>
    <w:p w:rsidR="00B31507" w:rsidRPr="00B31507" w:rsidRDefault="00B31507" w:rsidP="00B31507">
      <w:pPr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2. Пункт 2 изложить в редакции:</w:t>
      </w:r>
    </w:p>
    <w:p w:rsidR="00B31507" w:rsidRPr="00B31507" w:rsidRDefault="00B31507" w:rsidP="00B315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B31507">
        <w:rPr>
          <w:rFonts w:ascii="Times New Roman" w:eastAsia="Times New Roman" w:hAnsi="Times New Roman" w:cs="Arial"/>
          <w:sz w:val="14"/>
          <w:szCs w:val="14"/>
        </w:rPr>
        <w:t>«2. Утвердить основные характеристики бюджета поселения  на 2015 год и на 2016 год: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14"/>
          <w:szCs w:val="14"/>
        </w:rPr>
      </w:pPr>
      <w:r w:rsidRPr="00B31507">
        <w:rPr>
          <w:rFonts w:ascii="Times New Roman" w:eastAsia="Times New Roman" w:hAnsi="Times New Roman" w:cs="Arial"/>
          <w:sz w:val="14"/>
          <w:szCs w:val="14"/>
        </w:rPr>
        <w:t>- общий объем доходов бюджета поселения на 2015 год в сумме  8025,109 тыс. рублей и на 2016 год в сумме 8142,109  тыс. рублей;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Arial"/>
          <w:sz w:val="14"/>
          <w:szCs w:val="14"/>
        </w:rPr>
        <w:t>- общий объем расходов бюджета поселения на 2015 год в сумме 8025,109 тыс. рублей</w:t>
      </w:r>
      <w:r w:rsidRPr="00B31507">
        <w:rPr>
          <w:rFonts w:ascii="Times New Roman" w:eastAsia="Times New Roman" w:hAnsi="Times New Roman" w:cs="Times New Roman"/>
          <w:sz w:val="14"/>
          <w:szCs w:val="14"/>
        </w:rPr>
        <w:t>, в том числе условно утверждённые расходы в сумме  200,615 тыс. рублей</w:t>
      </w:r>
      <w:r w:rsidRPr="00B31507">
        <w:rPr>
          <w:rFonts w:ascii="Times New Roman" w:eastAsia="Times New Roman" w:hAnsi="Times New Roman" w:cs="Arial"/>
          <w:sz w:val="14"/>
          <w:szCs w:val="14"/>
        </w:rPr>
        <w:t xml:space="preserve"> и на 2016 год в сумме 8142,109  тыс. рублей</w:t>
      </w:r>
      <w:r w:rsidRPr="00B31507">
        <w:rPr>
          <w:rFonts w:ascii="Times New Roman" w:eastAsia="Times New Roman" w:hAnsi="Times New Roman" w:cs="Times New Roman"/>
          <w:sz w:val="14"/>
          <w:szCs w:val="14"/>
        </w:rPr>
        <w:t>, в том числе условно утверждённые расходы в сумме  407,080 тыс. рублей</w:t>
      </w:r>
      <w:proofErr w:type="gramStart"/>
      <w:r w:rsidRPr="00B31507">
        <w:rPr>
          <w:rFonts w:ascii="Times New Roman" w:eastAsia="Times New Roman" w:hAnsi="Times New Roman" w:cs="Times New Roman"/>
          <w:sz w:val="14"/>
          <w:szCs w:val="14"/>
        </w:rPr>
        <w:t>.»</w:t>
      </w:r>
      <w:proofErr w:type="gramEnd"/>
    </w:p>
    <w:p w:rsidR="00B31507" w:rsidRDefault="00B31507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3. Приложение 1 «</w:t>
      </w:r>
      <w:r w:rsidRPr="00B31507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>Прогнозируемые поступления доходов в бюджет Новорахинского сельского поселения на 2014 год и на плановый период 2015 и 2016 годов»</w:t>
      </w:r>
      <w:r w:rsidRPr="00B31507">
        <w:rPr>
          <w:rFonts w:ascii="Times New Roman" w:eastAsia="Times New Roman" w:hAnsi="Times New Roman" w:cs="Times New Roman"/>
          <w:sz w:val="14"/>
          <w:szCs w:val="14"/>
        </w:rPr>
        <w:t xml:space="preserve"> изложить в редакции</w:t>
      </w:r>
      <w:r w:rsidRPr="00B31507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  <w:t>:</w:t>
      </w:r>
    </w:p>
    <w:p w:rsidR="00F903C6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F903C6" w:rsidRPr="00F4682E" w:rsidTr="005E1DAC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3C6" w:rsidRPr="00F4682E" w:rsidRDefault="00F903C6" w:rsidP="005E1DA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F4682E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3C6" w:rsidRPr="00F4682E" w:rsidRDefault="00F903C6" w:rsidP="005E1DA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F4682E">
              <w:rPr>
                <w:rFonts w:ascii="Times New Roman" w:eastAsia="Times New Roman" w:hAnsi="Times New Roman" w:cs="Times New Roman"/>
                <w:b/>
              </w:rPr>
              <w:t xml:space="preserve">             Новорахинские </w:t>
            </w:r>
            <w:r w:rsidR="00247F5B">
              <w:rPr>
                <w:rFonts w:ascii="Times New Roman" w:eastAsia="Times New Roman" w:hAnsi="Times New Roman" w:cs="Times New Roman"/>
                <w:b/>
              </w:rPr>
              <w:t>вести                    пятница 8</w:t>
            </w:r>
            <w:r w:rsidRPr="00F4682E">
              <w:rPr>
                <w:rFonts w:ascii="Times New Roman" w:eastAsia="Times New Roman" w:hAnsi="Times New Roman" w:cs="Times New Roman"/>
                <w:b/>
              </w:rPr>
              <w:t xml:space="preserve"> августа 2014 № 21   2</w:t>
            </w:r>
          </w:p>
        </w:tc>
      </w:tr>
    </w:tbl>
    <w:p w:rsidR="00F903C6" w:rsidRDefault="00F903C6" w:rsidP="00791F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Pr="00B31507" w:rsidRDefault="00F903C6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992"/>
        <w:gridCol w:w="992"/>
        <w:gridCol w:w="1020"/>
      </w:tblGrid>
      <w:tr w:rsidR="00B31507" w:rsidRPr="00B31507" w:rsidTr="00F903C6">
        <w:trPr>
          <w:trHeight w:val="169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лановый период</w:t>
            </w:r>
          </w:p>
        </w:tc>
      </w:tr>
      <w:tr w:rsidR="00B31507" w:rsidRPr="00B31507" w:rsidTr="00F903C6">
        <w:trPr>
          <w:trHeight w:val="25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 год</w:t>
            </w:r>
          </w:p>
        </w:tc>
      </w:tr>
      <w:tr w:rsidR="00B31507" w:rsidRPr="00B31507" w:rsidTr="00F903C6">
        <w:trPr>
          <w:trHeight w:val="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31507" w:rsidRPr="00B31507" w:rsidTr="00F903C6">
        <w:trPr>
          <w:trHeight w:val="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8752,30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8025,109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8142,109</w:t>
            </w:r>
          </w:p>
        </w:tc>
      </w:tr>
      <w:tr w:rsidR="00B31507" w:rsidRPr="00B31507" w:rsidTr="00F903C6">
        <w:trPr>
          <w:trHeight w:val="1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35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02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02,000</w:t>
            </w:r>
          </w:p>
        </w:tc>
      </w:tr>
      <w:tr w:rsidR="00B31507" w:rsidRPr="00B31507" w:rsidTr="00F903C6">
        <w:trPr>
          <w:trHeight w:val="1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52</w:t>
            </w:r>
          </w:p>
        </w:tc>
      </w:tr>
      <w:tr w:rsidR="00B31507" w:rsidRPr="00B31507" w:rsidTr="00791F94">
        <w:trPr>
          <w:trHeight w:val="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00</w:t>
            </w:r>
          </w:p>
        </w:tc>
      </w:tr>
      <w:tr w:rsidR="00B31507" w:rsidRPr="00B31507" w:rsidTr="00F903C6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0200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00</w:t>
            </w:r>
          </w:p>
        </w:tc>
      </w:tr>
      <w:tr w:rsidR="00B31507" w:rsidRPr="00B31507" w:rsidTr="00F903C6">
        <w:trPr>
          <w:trHeight w:val="6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10201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1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294</w:t>
            </w:r>
          </w:p>
        </w:tc>
      </w:tr>
      <w:tr w:rsidR="00B31507" w:rsidRPr="00B31507" w:rsidTr="00F903C6">
        <w:trPr>
          <w:trHeight w:val="9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102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10203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</w:tr>
      <w:tr w:rsidR="00B31507" w:rsidRPr="00B31507" w:rsidTr="00F903C6">
        <w:trPr>
          <w:trHeight w:val="2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 03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0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) двигателей, подлежащие распределению в консолидированные бюджеты субъектов Россий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00</w:t>
            </w:r>
          </w:p>
        </w:tc>
      </w:tr>
      <w:tr w:rsidR="00B31507" w:rsidRPr="00B31507" w:rsidTr="00F903C6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5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31507" w:rsidRPr="00B31507" w:rsidTr="00F903C6">
        <w:trPr>
          <w:trHeight w:val="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50301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B31507" w:rsidRPr="00B31507" w:rsidTr="00F903C6">
        <w:trPr>
          <w:trHeight w:val="1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503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31507" w:rsidRPr="00B31507" w:rsidTr="00F903C6">
        <w:trPr>
          <w:trHeight w:val="1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B31507" w:rsidRPr="00B31507" w:rsidTr="00F903C6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0402001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B31507" w:rsidRPr="00B31507" w:rsidTr="00F903C6">
        <w:trPr>
          <w:trHeight w:val="1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6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0</w:t>
            </w:r>
          </w:p>
        </w:tc>
      </w:tr>
      <w:tr w:rsidR="00B31507" w:rsidRPr="00B31507" w:rsidTr="00F903C6">
        <w:trPr>
          <w:trHeight w:val="3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1030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B31507" w:rsidRPr="00B31507" w:rsidTr="00F903C6">
        <w:trPr>
          <w:trHeight w:val="1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600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</w:tr>
      <w:tr w:rsidR="00B31507" w:rsidRPr="00B31507" w:rsidTr="00F903C6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   подпунктом  1 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601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6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6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  подпунктом  1 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6013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</w:tr>
      <w:tr w:rsidR="00B31507" w:rsidRPr="00B31507" w:rsidTr="00F903C6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60200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6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6060231000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</w:tr>
      <w:tr w:rsidR="00B31507" w:rsidRPr="00B31507" w:rsidTr="00F903C6">
        <w:trPr>
          <w:trHeight w:val="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</w:t>
            </w:r>
          </w:p>
        </w:tc>
      </w:tr>
      <w:tr w:rsidR="00B31507" w:rsidRPr="00B31507" w:rsidTr="00F903C6">
        <w:trPr>
          <w:trHeight w:val="1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1050100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131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B31507" w:rsidRPr="00B31507" w:rsidTr="00791F94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proofErr w:type="gramStart"/>
            <w:r w:rsidRPr="00B31507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F903C6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200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791F94">
        <w:trPr>
          <w:trHeight w:val="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31507"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</w:rPr>
              <w:t xml:space="preserve">находящиеся в собственности поселений </w:t>
            </w: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31507" w:rsidRPr="00B31507" w:rsidRDefault="00B31507" w:rsidP="00F903C6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before="120"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50251000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91F94" w:rsidRPr="00B31507" w:rsidTr="00791F94">
        <w:trPr>
          <w:trHeight w:val="134"/>
        </w:trPr>
        <w:tc>
          <w:tcPr>
            <w:tcW w:w="5495" w:type="dxa"/>
          </w:tcPr>
          <w:p w:rsidR="00791F94" w:rsidRPr="00B31507" w:rsidRDefault="00791F94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noWrap/>
          </w:tcPr>
          <w:p w:rsidR="00791F94" w:rsidRPr="00B31507" w:rsidRDefault="00791F94" w:rsidP="00F903C6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bottom"/>
          </w:tcPr>
          <w:p w:rsidR="00791F94" w:rsidRPr="00B31507" w:rsidRDefault="00791F94" w:rsidP="00791F9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noWrap/>
            <w:vAlign w:val="bottom"/>
          </w:tcPr>
          <w:p w:rsidR="00791F94" w:rsidRPr="00B31507" w:rsidRDefault="00791F94" w:rsidP="00791F9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noWrap/>
            <w:vAlign w:val="bottom"/>
          </w:tcPr>
          <w:p w:rsidR="00791F94" w:rsidRPr="00B31507" w:rsidRDefault="00791F94" w:rsidP="00791F9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91F94" w:rsidRPr="00B31507" w:rsidTr="00791F94">
        <w:trPr>
          <w:trHeight w:val="50"/>
        </w:trPr>
        <w:tc>
          <w:tcPr>
            <w:tcW w:w="10200" w:type="dxa"/>
            <w:gridSpan w:val="5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791F94" w:rsidRPr="00F4682E" w:rsidTr="00791F94">
              <w:trPr>
                <w:trHeight w:val="489"/>
              </w:trPr>
              <w:tc>
                <w:tcPr>
                  <w:tcW w:w="1376" w:type="pct"/>
                  <w:hideMark/>
                </w:tcPr>
                <w:p w:rsidR="00791F94" w:rsidRPr="00F4682E" w:rsidRDefault="00791F94" w:rsidP="00791F9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624" w:type="pct"/>
                  <w:hideMark/>
                </w:tcPr>
                <w:p w:rsidR="00791F94" w:rsidRPr="00F4682E" w:rsidRDefault="00791F94" w:rsidP="00791F9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Новорахинские </w:t>
                  </w:r>
                  <w:r w:rsidR="00247F5B">
                    <w:rPr>
                      <w:rFonts w:ascii="Times New Roman" w:eastAsia="Times New Roman" w:hAnsi="Times New Roman" w:cs="Times New Roman"/>
                      <w:b/>
                    </w:rPr>
                    <w:t>вести                    пятница 8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августа 2014 № 2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3</w:t>
                  </w:r>
                </w:p>
              </w:tc>
            </w:tr>
          </w:tbl>
          <w:p w:rsidR="00791F94" w:rsidRPr="00B31507" w:rsidRDefault="00791F94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791F94">
        <w:trPr>
          <w:trHeight w:val="1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  <w:p w:rsidR="00F903C6" w:rsidRPr="00B31507" w:rsidRDefault="00F903C6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находящихся в 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40600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1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40601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2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4060131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</w:tr>
      <w:tr w:rsidR="00B31507" w:rsidRPr="00B31507" w:rsidTr="00F903C6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ходы от продажи земельных участков,    государственная собственность на которые  разграничена </w:t>
            </w: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60200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F903C6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2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Доходы от продажи земельных участков, находящихся в собственности поселений  </w:t>
            </w: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before="120"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602510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1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07" w:rsidRPr="00B31507" w:rsidRDefault="00B31507" w:rsidP="00B31507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000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07" w:rsidRPr="00B31507" w:rsidRDefault="00B31507" w:rsidP="00B31507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10000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1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07" w:rsidRPr="00B31507" w:rsidRDefault="00B31507" w:rsidP="00B3150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17010501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07" w:rsidRPr="00B31507" w:rsidRDefault="00B31507" w:rsidP="00B31507">
            <w:pPr>
              <w:spacing w:before="120" w:after="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050000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507" w:rsidRPr="00B31507" w:rsidRDefault="00B31507" w:rsidP="00B3150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17050501000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F903C6">
        <w:trPr>
          <w:trHeight w:val="2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1397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3,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109</w:t>
            </w:r>
          </w:p>
        </w:tc>
      </w:tr>
      <w:tr w:rsidR="00B31507" w:rsidRPr="00B31507" w:rsidTr="00F903C6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1397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3,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109</w:t>
            </w:r>
          </w:p>
        </w:tc>
      </w:tr>
      <w:tr w:rsidR="00B31507" w:rsidRPr="00B31507" w:rsidTr="00F903C6">
        <w:trPr>
          <w:trHeight w:val="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 02 02216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B31507" w:rsidRPr="00B31507" w:rsidTr="00F903C6">
        <w:trPr>
          <w:trHeight w:val="1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на </w:t>
            </w:r>
            <w:proofErr w:type="spellStart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F903C6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B31507"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 02077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F903C6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на </w:t>
            </w:r>
            <w:proofErr w:type="spellStart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F903C6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31507"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 02 02077 10 8103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F903C6">
        <w:trPr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 02 02999 10 8049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49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B31507" w:rsidRPr="00B31507" w:rsidTr="00F903C6">
        <w:trPr>
          <w:trHeight w:val="6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в рамках реализации долгосрочной областной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 02 02999 10 8003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41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>0,000</w:t>
            </w:r>
          </w:p>
        </w:tc>
      </w:tr>
      <w:tr w:rsidR="00B31507" w:rsidRPr="00B31507" w:rsidTr="00F903C6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528,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23,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40,109</w:t>
            </w:r>
          </w:p>
        </w:tc>
      </w:tr>
      <w:tr w:rsidR="00B31507" w:rsidRPr="00B31507" w:rsidTr="00F903C6">
        <w:trPr>
          <w:trHeight w:val="1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15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</w:tr>
      <w:tr w:rsidR="00B31507" w:rsidRPr="00B31507" w:rsidTr="00F903C6">
        <w:trPr>
          <w:trHeight w:val="1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15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9,609</w:t>
            </w:r>
          </w:p>
        </w:tc>
      </w:tr>
      <w:tr w:rsidR="00B31507" w:rsidRPr="00B31507" w:rsidTr="00F903C6">
        <w:trPr>
          <w:trHeight w:val="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 030 24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B31507" w:rsidRPr="00B31507" w:rsidTr="00F903C6">
        <w:trPr>
          <w:trHeight w:val="3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я бюджетам поселений на выполнение передаваемых полномочий по компенсации выпадающих доходов организациям, предоставляющим коммунальные услуги по тарифам для населения, установленные органами исполнительной власт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3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B31507" w:rsidRPr="00B31507" w:rsidTr="00F903C6">
        <w:trPr>
          <w:trHeight w:val="4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ab/>
            </w: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9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>0,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00</w:t>
            </w:r>
          </w:p>
        </w:tc>
      </w:tr>
    </w:tbl>
    <w:p w:rsidR="00B31507" w:rsidRDefault="00B31507" w:rsidP="00B315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F903C6" w:rsidRPr="00B31507" w:rsidRDefault="00F903C6" w:rsidP="00B3150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  <w:lang w:eastAsia="en-US"/>
        </w:rPr>
      </w:pP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 xml:space="preserve">1.4.  В приложении  3 «Распределение бюджетных ассигнований на 2014 год и плановый период 2015 и 2016 годов по разделам и подразделам, целевым статьям и видам расходов классификации расходов бюджета Новорахинского сельского поселения»:  </w:t>
      </w:r>
    </w:p>
    <w:p w:rsidR="00B31507" w:rsidRDefault="00B31507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4.1 Раздел «Общегосударственные вопросы» изложить в редакции:</w:t>
      </w:r>
    </w:p>
    <w:p w:rsidR="00791F94" w:rsidRDefault="00791F94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91F94" w:rsidRPr="00B31507" w:rsidRDefault="00791F94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850"/>
        <w:gridCol w:w="567"/>
        <w:gridCol w:w="851"/>
        <w:gridCol w:w="850"/>
        <w:gridCol w:w="851"/>
      </w:tblGrid>
      <w:tr w:rsidR="00B31507" w:rsidRPr="00B31507" w:rsidTr="00791F94">
        <w:trPr>
          <w:trHeight w:val="7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791F94" w:rsidRPr="00B31507" w:rsidTr="00791F94">
        <w:trPr>
          <w:trHeight w:val="177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 год</w:t>
            </w:r>
          </w:p>
        </w:tc>
      </w:tr>
      <w:tr w:rsidR="00791F94" w:rsidRPr="00B31507" w:rsidTr="00791F94">
        <w:trPr>
          <w:trHeight w:val="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91F94" w:rsidRPr="00B31507" w:rsidTr="00791F94">
        <w:trPr>
          <w:trHeight w:hRule="exact"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64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19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15,580</w:t>
            </w:r>
          </w:p>
        </w:tc>
      </w:tr>
      <w:tr w:rsidR="00791F94" w:rsidRPr="00B31507" w:rsidTr="00791F94">
        <w:trPr>
          <w:trHeight w:hRule="exact" w:val="2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</w:tr>
      <w:tr w:rsidR="00791F94" w:rsidRPr="00B31507" w:rsidTr="00791F94">
        <w:trPr>
          <w:trHeight w:val="2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791F94" w:rsidRPr="00B31507" w:rsidTr="00791F94">
        <w:trPr>
          <w:trHeight w:val="2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791F94" w:rsidRPr="00B31507" w:rsidTr="00791F94">
        <w:trPr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83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26,000</w:t>
            </w:r>
          </w:p>
        </w:tc>
      </w:tr>
      <w:tr w:rsidR="00791F94" w:rsidRPr="00B31507" w:rsidTr="00791F94">
        <w:trPr>
          <w:trHeight w:val="2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277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91F94" w:rsidRPr="00B31507" w:rsidTr="00791F94">
        <w:trPr>
          <w:trHeight w:val="27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91F94" w:rsidRPr="00B31507" w:rsidTr="00791F94">
        <w:trPr>
          <w:trHeight w:val="277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791F94" w:rsidRPr="00F4682E" w:rsidTr="005E1DAC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91F94" w:rsidRPr="00F4682E" w:rsidRDefault="00791F94" w:rsidP="00791F9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91F94" w:rsidRPr="00F4682E" w:rsidRDefault="00791F94" w:rsidP="00791F9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Новорахинские </w:t>
                  </w:r>
                  <w:r w:rsidR="00247F5B">
                    <w:rPr>
                      <w:rFonts w:ascii="Times New Roman" w:eastAsia="Times New Roman" w:hAnsi="Times New Roman" w:cs="Times New Roman"/>
                      <w:b/>
                    </w:rPr>
                    <w:t>вести                    пятница 8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августа 2014 № 2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4</w:t>
                  </w:r>
                </w:p>
              </w:tc>
            </w:tr>
          </w:tbl>
          <w:p w:rsidR="00791F94" w:rsidRPr="00B31507" w:rsidRDefault="00791F94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91F94" w:rsidRPr="00B31507" w:rsidTr="00791F94">
        <w:trPr>
          <w:trHeight w:val="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1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8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791F94" w:rsidRPr="00B31507" w:rsidTr="00791F94">
        <w:trPr>
          <w:cantSplit/>
          <w:trHeight w:val="1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</w:tr>
      <w:tr w:rsidR="00791F94" w:rsidRPr="00B31507" w:rsidTr="00791F94">
        <w:trPr>
          <w:cantSplit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5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cantSplit/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791F94" w:rsidRPr="00B31507" w:rsidTr="00791F94">
        <w:trPr>
          <w:cantSplit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cantSplit/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7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7,58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791F94" w:rsidRPr="00B31507" w:rsidTr="00791F94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0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0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791F94" w:rsidRPr="00B31507" w:rsidTr="00791F94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B31507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150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B31507" w:rsidRPr="00B31507" w:rsidRDefault="00B31507" w:rsidP="0044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4.2. Строку</w:t>
      </w:r>
      <w:r w:rsidRPr="00B31507">
        <w:rPr>
          <w:rFonts w:ascii="Times New Roman" w:eastAsia="Times New Roman" w:hAnsi="Times New Roman" w:cs="Times New Roman"/>
          <w:sz w:val="14"/>
          <w:szCs w:val="14"/>
          <w:lang w:eastAsia="en-US"/>
        </w:rPr>
        <w:t>: «Всего расходов  8751,971  8024,609  8141</w:t>
      </w:r>
      <w:r w:rsidR="004459FD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,609» </w:t>
      </w:r>
      <w:r w:rsidRPr="00B31507">
        <w:rPr>
          <w:rFonts w:ascii="Times New Roman" w:eastAsia="Times New Roman" w:hAnsi="Times New Roman" w:cs="Times New Roman"/>
          <w:sz w:val="14"/>
          <w:szCs w:val="14"/>
          <w:lang w:eastAsia="en-US"/>
        </w:rPr>
        <w:t>изложить  в редакции: «Всего расходов  8752,304   8025,109  8142,109».</w:t>
      </w:r>
    </w:p>
    <w:p w:rsidR="00B31507" w:rsidRPr="00B31507" w:rsidRDefault="00B31507" w:rsidP="00B31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5. В приложении 4 «Ведомственная структура расходов бюджета Новорахинского сельского поселения на 2014 год и на плановый период 2015 и 2016 годов»:</w:t>
      </w:r>
    </w:p>
    <w:p w:rsidR="00B31507" w:rsidRPr="00B31507" w:rsidRDefault="00B31507" w:rsidP="00B31507">
      <w:pPr>
        <w:autoSpaceDE w:val="0"/>
        <w:autoSpaceDN w:val="0"/>
        <w:adjustRightInd w:val="0"/>
        <w:spacing w:after="0" w:line="240" w:lineRule="auto"/>
        <w:ind w:left="-420" w:firstLine="98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5.1. Раздел «Общегосударственные вопросы» изложить в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25"/>
        <w:gridCol w:w="851"/>
        <w:gridCol w:w="567"/>
        <w:gridCol w:w="708"/>
        <w:gridCol w:w="851"/>
        <w:gridCol w:w="709"/>
      </w:tblGrid>
      <w:tr w:rsidR="00B31507" w:rsidRPr="00B31507" w:rsidTr="004459FD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FD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14 </w:t>
            </w:r>
          </w:p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B31507" w:rsidRPr="00B31507" w:rsidTr="004459FD">
        <w:trPr>
          <w:trHeight w:val="15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4459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</w:t>
            </w:r>
            <w:r w:rsidR="00B31507"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од</w:t>
            </w:r>
          </w:p>
        </w:tc>
      </w:tr>
      <w:tr w:rsidR="00B31507" w:rsidRPr="00B31507" w:rsidTr="004459FD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B31507" w:rsidRPr="00B31507" w:rsidTr="004459FD">
        <w:trPr>
          <w:trHeight w:hRule="exact" w:val="1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64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19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15,580</w:t>
            </w:r>
          </w:p>
        </w:tc>
      </w:tr>
      <w:tr w:rsidR="00B31507" w:rsidRPr="00B31507" w:rsidTr="004459FD">
        <w:trPr>
          <w:trHeight w:hRule="exact"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</w:tr>
      <w:tr w:rsidR="00B31507" w:rsidRPr="00B31507" w:rsidTr="004459FD">
        <w:trPr>
          <w:trHeight w:val="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B31507" w:rsidRPr="00B31507" w:rsidTr="004459FD">
        <w:trPr>
          <w:trHeight w:val="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B31507" w:rsidRPr="00B31507" w:rsidTr="004459FD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8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3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26,00</w:t>
            </w:r>
          </w:p>
        </w:tc>
      </w:tr>
      <w:tr w:rsidR="00B31507" w:rsidRPr="00B31507" w:rsidTr="004459FD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3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26,00</w:t>
            </w:r>
          </w:p>
        </w:tc>
      </w:tr>
      <w:tr w:rsidR="00B31507" w:rsidRPr="00B31507" w:rsidTr="004459FD">
        <w:trPr>
          <w:cantSplit/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81,00</w:t>
            </w:r>
          </w:p>
        </w:tc>
      </w:tr>
      <w:tr w:rsidR="00B31507" w:rsidRPr="00B31507" w:rsidTr="004459FD">
        <w:trPr>
          <w:cantSplit/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5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cantSplit/>
          <w:trHeight w:val="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B31507" w:rsidRPr="00B31507" w:rsidTr="004459FD">
        <w:trPr>
          <w:cantSplit/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cantSplit/>
          <w:trHeight w:val="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1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1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7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7,580</w:t>
            </w:r>
          </w:p>
        </w:tc>
      </w:tr>
      <w:tr w:rsidR="00B31507" w:rsidRPr="00B31507" w:rsidTr="004459FD">
        <w:trPr>
          <w:trHeight w:val="2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B31507" w:rsidRPr="00B31507" w:rsidTr="004459FD">
        <w:trPr>
          <w:trHeight w:val="1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B31507" w:rsidRPr="00B31507" w:rsidTr="004459FD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4459F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4459FD" w:rsidRPr="00B31507" w:rsidTr="004459FD">
        <w:trPr>
          <w:trHeight w:val="418"/>
        </w:trPr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4459FD" w:rsidRPr="00F4682E" w:rsidTr="005E1DAC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459FD" w:rsidRPr="00F4682E" w:rsidRDefault="004459FD" w:rsidP="004459FD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459FD" w:rsidRPr="00F4682E" w:rsidRDefault="004459FD" w:rsidP="004459FD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Новорахинские </w:t>
                  </w:r>
                  <w:r w:rsidR="00247F5B">
                    <w:rPr>
                      <w:rFonts w:ascii="Times New Roman" w:eastAsia="Times New Roman" w:hAnsi="Times New Roman" w:cs="Times New Roman"/>
                      <w:b/>
                    </w:rPr>
                    <w:t>вести                    пятница 8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августа 2014 № 2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5</w:t>
                  </w:r>
                </w:p>
              </w:tc>
            </w:tr>
          </w:tbl>
          <w:p w:rsidR="004459FD" w:rsidRPr="004459FD" w:rsidRDefault="004459FD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507" w:rsidRPr="00B31507" w:rsidTr="004459FD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31507" w:rsidRPr="00B31507" w:rsidTr="004459FD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B31507" w:rsidRPr="00B31507" w:rsidTr="004459FD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07" w:rsidRPr="004459FD" w:rsidRDefault="00B31507" w:rsidP="00B3150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9FD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B31507" w:rsidRPr="00B31507" w:rsidRDefault="00B31507" w:rsidP="00B3150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31507" w:rsidRPr="00B31507" w:rsidRDefault="00B31507" w:rsidP="00B3150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B31507">
        <w:rPr>
          <w:rFonts w:ascii="Times New Roman" w:eastAsia="Times New Roman" w:hAnsi="Times New Roman" w:cs="Times New Roman"/>
          <w:sz w:val="14"/>
          <w:szCs w:val="14"/>
        </w:rPr>
        <w:t>1.5.2. Строку</w:t>
      </w:r>
      <w:r w:rsidRPr="00B31507">
        <w:rPr>
          <w:rFonts w:ascii="Times New Roman" w:eastAsia="Times New Roman" w:hAnsi="Times New Roman" w:cs="Times New Roman"/>
          <w:sz w:val="14"/>
          <w:szCs w:val="14"/>
          <w:lang w:eastAsia="en-US"/>
        </w:rPr>
        <w:t>: «Всего расходов</w:t>
      </w:r>
      <w:r w:rsidR="004459FD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 8751,971  8024,609  8141,609»  </w:t>
      </w:r>
      <w:r w:rsidRPr="00B31507">
        <w:rPr>
          <w:rFonts w:ascii="Times New Roman" w:eastAsia="Times New Roman" w:hAnsi="Times New Roman" w:cs="Times New Roman"/>
          <w:sz w:val="14"/>
          <w:szCs w:val="14"/>
          <w:lang w:eastAsia="en-US"/>
        </w:rPr>
        <w:t>изложить  в редакции: «Всего расходов  8752,304   8025,109  8142,109».</w:t>
      </w:r>
    </w:p>
    <w:p w:rsidR="004459FD" w:rsidRDefault="00B31507" w:rsidP="004459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B31507">
        <w:rPr>
          <w:rFonts w:ascii="Times New Roman" w:eastAsia="Times New Roman" w:hAnsi="Times New Roman" w:cs="Times New Roman"/>
          <w:bCs/>
          <w:sz w:val="14"/>
          <w:szCs w:val="14"/>
          <w:lang w:eastAsia="en-US"/>
        </w:rPr>
        <w:t>2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B31507" w:rsidRPr="004459FD" w:rsidRDefault="00B31507" w:rsidP="004459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4459FD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Г. Н. Григорьев</w:t>
      </w:r>
    </w:p>
    <w:p w:rsidR="004459FD" w:rsidRDefault="004459FD" w:rsidP="004459F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459FD" w:rsidRDefault="004459FD" w:rsidP="004459F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459FD" w:rsidRDefault="004459FD" w:rsidP="004459F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-------------------------------------------------------------------------------------------------------------------------------------------</w:t>
      </w:r>
    </w:p>
    <w:p w:rsidR="004459FD" w:rsidRDefault="004459FD" w:rsidP="004459F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459FD" w:rsidRPr="00F77677" w:rsidRDefault="004459FD" w:rsidP="004459F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459FD" w:rsidRPr="00F77677" w:rsidRDefault="004459FD" w:rsidP="0044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459FD" w:rsidRPr="00F77677" w:rsidRDefault="004459FD" w:rsidP="0044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 </w:t>
      </w:r>
      <w:r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4459FD" w:rsidRPr="00F77677" w:rsidRDefault="004459FD" w:rsidP="0044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459FD" w:rsidRDefault="004459FD" w:rsidP="0044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РЕШЕНИЕ</w:t>
      </w:r>
    </w:p>
    <w:p w:rsidR="007D35AB" w:rsidRPr="007D35AB" w:rsidRDefault="007D35AB" w:rsidP="007D35A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>от 31.07.2014  №228</w:t>
      </w: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b/>
          <w:sz w:val="14"/>
          <w:szCs w:val="14"/>
        </w:rPr>
        <w:t>Об  утверждении отчёта  об исполнении бюджета Новорахинского сельского поселения за 6 месяцев 2014 года</w:t>
      </w: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9A1446" w:rsidRPr="009A1446" w:rsidRDefault="009A1446" w:rsidP="009A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9A1446" w:rsidRPr="009A1446" w:rsidRDefault="009A1446" w:rsidP="009A1446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9A1446" w:rsidRPr="009A1446" w:rsidRDefault="009A1446" w:rsidP="009A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9A1446" w:rsidRPr="009A1446" w:rsidRDefault="009A1446" w:rsidP="009A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1.Информацию отчёта  Администрации Новорахинского сельского поселения </w:t>
      </w:r>
      <w:r w:rsidRPr="009A1446">
        <w:rPr>
          <w:rFonts w:ascii="Times New Roman" w:eastAsia="Times New Roman" w:hAnsi="Times New Roman" w:cs="Times New Roman"/>
          <w:bCs/>
          <w:sz w:val="14"/>
          <w:szCs w:val="14"/>
        </w:rPr>
        <w:t>об исполнении бюджета Новорахинского сельского поселения за 6 месяцев  2014 года</w:t>
      </w:r>
      <w:r w:rsidRPr="009A1446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 </w:t>
      </w:r>
      <w:r w:rsidRPr="009A1446">
        <w:rPr>
          <w:rFonts w:ascii="Times New Roman" w:eastAsia="Times New Roman" w:hAnsi="Times New Roman" w:cs="Times New Roman"/>
          <w:sz w:val="14"/>
          <w:szCs w:val="14"/>
        </w:rPr>
        <w:t>принять к сведению.</w:t>
      </w:r>
    </w:p>
    <w:p w:rsidR="009A1446" w:rsidRPr="009A1446" w:rsidRDefault="009A1446" w:rsidP="009A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>2.Утвердить прилагаемый отчёт</w:t>
      </w:r>
      <w:r w:rsidRPr="009A1446">
        <w:rPr>
          <w:rFonts w:ascii="Times New Roman" w:eastAsia="Times New Roman" w:hAnsi="Times New Roman" w:cs="Times New Roman"/>
          <w:bCs/>
          <w:sz w:val="14"/>
          <w:szCs w:val="14"/>
        </w:rPr>
        <w:t xml:space="preserve"> об исполнении бюджета Новорахинского сельского поселения за 6 месяцев 2014 года</w:t>
      </w: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</w:p>
    <w:p w:rsidR="009A1446" w:rsidRPr="009A1446" w:rsidRDefault="009A1446" w:rsidP="009A14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          по доходам в сумме </w:t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9A1446">
        <w:rPr>
          <w:rFonts w:ascii="Times New Roman" w:eastAsia="Times New Roman" w:hAnsi="Times New Roman" w:cs="Times New Roman"/>
          <w:sz w:val="14"/>
          <w:szCs w:val="14"/>
        </w:rPr>
        <w:softHyphen/>
        <w:t xml:space="preserve">     3103,4 тыс.  рублей</w:t>
      </w:r>
    </w:p>
    <w:p w:rsidR="009A1446" w:rsidRPr="009A1446" w:rsidRDefault="009A1446" w:rsidP="009A14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          по расходам в сумме     2815,3 тыс. рублей</w:t>
      </w:r>
    </w:p>
    <w:p w:rsidR="009A1446" w:rsidRPr="009A1446" w:rsidRDefault="009A1446" w:rsidP="009A14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          с профицитом           288,1  тыс. рублей;</w:t>
      </w:r>
    </w:p>
    <w:p w:rsidR="009A1446" w:rsidRPr="009A1446" w:rsidRDefault="009A1446" w:rsidP="009A144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ab/>
        <w:t>3.Опубликовать решение в 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9A1446" w:rsidRPr="009A1446" w:rsidRDefault="009A1446" w:rsidP="009A1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A1446" w:rsidRPr="000A0648" w:rsidRDefault="009A1446" w:rsidP="000A06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0A0648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Г. Н. Григорьев</w:t>
      </w:r>
    </w:p>
    <w:p w:rsidR="009A1446" w:rsidRPr="009A1446" w:rsidRDefault="009A1446" w:rsidP="009A14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A1446" w:rsidRPr="009A1446" w:rsidRDefault="009A1446" w:rsidP="009A14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A1446" w:rsidRPr="009A1446" w:rsidRDefault="009A1446" w:rsidP="009A144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9A1446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 </w:t>
      </w:r>
    </w:p>
    <w:p w:rsidR="009A1446" w:rsidRPr="009A1446" w:rsidRDefault="009A1446" w:rsidP="009A144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депутатов Новорахинского </w:t>
      </w:r>
    </w:p>
    <w:p w:rsidR="009A1446" w:rsidRPr="009A1446" w:rsidRDefault="009A1446" w:rsidP="009A144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</w:t>
      </w:r>
    </w:p>
    <w:p w:rsidR="00AB37A9" w:rsidRPr="002E39D2" w:rsidRDefault="009A1446" w:rsidP="002E39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A1446">
        <w:rPr>
          <w:rFonts w:ascii="Times New Roman" w:eastAsia="Times New Roman" w:hAnsi="Times New Roman" w:cs="Times New Roman"/>
          <w:sz w:val="14"/>
          <w:szCs w:val="14"/>
        </w:rPr>
        <w:t>от 31.07.2014    №228</w:t>
      </w:r>
    </w:p>
    <w:p w:rsidR="000733CF" w:rsidRPr="000C025E" w:rsidRDefault="000733CF" w:rsidP="002E39D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en-US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850"/>
        <w:gridCol w:w="851"/>
        <w:gridCol w:w="958"/>
      </w:tblGrid>
      <w:tr w:rsidR="002E39D2" w:rsidRPr="002E39D2" w:rsidTr="002E39D2">
        <w:trPr>
          <w:trHeight w:val="644"/>
        </w:trPr>
        <w:tc>
          <w:tcPr>
            <w:tcW w:w="9855" w:type="dxa"/>
            <w:gridSpan w:val="5"/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тчёт об исполнении бюджета Новорахинского  сельского поселения 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6 месяцев  2014 года</w:t>
            </w:r>
          </w:p>
        </w:tc>
      </w:tr>
      <w:tr w:rsidR="002E39D2" w:rsidRPr="002E39D2" w:rsidTr="002E39D2">
        <w:trPr>
          <w:trHeight w:val="35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ой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классификации  РФ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доходов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лей)</w:t>
            </w:r>
          </w:p>
        </w:tc>
      </w:tr>
      <w:tr w:rsidR="002E39D2" w:rsidRPr="002E39D2" w:rsidTr="002E39D2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2E39D2" w:rsidRPr="002E39D2" w:rsidTr="002E39D2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точн</w:t>
            </w:r>
            <w:proofErr w:type="spell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 год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кт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3 мес.   2013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% </w:t>
            </w:r>
            <w:proofErr w:type="spell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</w:t>
            </w:r>
            <w:proofErr w:type="spell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2E39D2" w:rsidRPr="002E39D2" w:rsidTr="002E39D2">
        <w:trPr>
          <w:trHeight w:val="17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2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,4</w:t>
            </w:r>
          </w:p>
        </w:tc>
      </w:tr>
      <w:tr w:rsidR="002E39D2" w:rsidRPr="002E39D2" w:rsidTr="002E39D2">
        <w:trPr>
          <w:trHeight w:val="139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56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,9</w:t>
            </w:r>
          </w:p>
        </w:tc>
      </w:tr>
      <w:tr w:rsidR="002E39D2" w:rsidRPr="002E39D2" w:rsidTr="002E39D2">
        <w:trPr>
          <w:trHeight w:val="12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56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9</w:t>
            </w:r>
          </w:p>
        </w:tc>
      </w:tr>
      <w:tr w:rsidR="002E39D2" w:rsidRPr="002E39D2" w:rsidTr="002E39D2">
        <w:trPr>
          <w:trHeight w:val="6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 01 02010 01 0000 110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45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9,9</w:t>
            </w:r>
          </w:p>
        </w:tc>
      </w:tr>
      <w:tr w:rsidR="002E39D2" w:rsidRPr="002E39D2" w:rsidTr="002E39D2">
        <w:trPr>
          <w:trHeight w:val="9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0102020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E39D2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010203001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5E1DAC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1,2</w:t>
            </w:r>
          </w:p>
        </w:tc>
      </w:tr>
      <w:tr w:rsidR="002E39D2" w:rsidRPr="002E39D2" w:rsidTr="002E39D2">
        <w:trPr>
          <w:trHeight w:val="2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4,0</w:t>
            </w:r>
          </w:p>
        </w:tc>
      </w:tr>
      <w:tr w:rsidR="002E39D2" w:rsidRPr="002E39D2" w:rsidTr="005E1DAC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) двигателей, подлежащие распределению в консолидированные бюджеты субъектов Россий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0,0</w:t>
            </w:r>
          </w:p>
        </w:tc>
      </w:tr>
      <w:tr w:rsidR="005E1DAC" w:rsidRPr="002E39D2" w:rsidTr="005E1DAC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1,4</w:t>
            </w:r>
          </w:p>
        </w:tc>
      </w:tr>
      <w:tr w:rsidR="005E1DAC" w:rsidRPr="002E39D2" w:rsidTr="005E1DAC">
        <w:trPr>
          <w:trHeight w:val="408"/>
        </w:trPr>
        <w:tc>
          <w:tcPr>
            <w:tcW w:w="9855" w:type="dxa"/>
            <w:gridSpan w:val="5"/>
            <w:vAlign w:val="bottom"/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5E1DAC" w:rsidRPr="00F4682E" w:rsidTr="005E1DAC">
              <w:trPr>
                <w:trHeight w:val="489"/>
              </w:trPr>
              <w:tc>
                <w:tcPr>
                  <w:tcW w:w="1376" w:type="pct"/>
                  <w:hideMark/>
                </w:tcPr>
                <w:p w:rsidR="005E1DAC" w:rsidRPr="00F4682E" w:rsidRDefault="005E1DAC" w:rsidP="005E1DAC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24" w:type="pct"/>
                  <w:hideMark/>
                </w:tcPr>
                <w:p w:rsidR="005E1DAC" w:rsidRPr="00F4682E" w:rsidRDefault="005E1DAC" w:rsidP="005E1DAC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>Новорахинские ве</w:t>
                  </w:r>
                  <w:r w:rsidR="00247F5B">
                    <w:rPr>
                      <w:rFonts w:ascii="Times New Roman" w:eastAsia="Times New Roman" w:hAnsi="Times New Roman" w:cs="Times New Roman"/>
                      <w:b/>
                    </w:rPr>
                    <w:t>сти                    пятница   8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августа 2014 № 2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6</w:t>
                  </w:r>
                </w:p>
              </w:tc>
            </w:tr>
          </w:tbl>
          <w:p w:rsidR="005E1DAC" w:rsidRPr="002E39D2" w:rsidRDefault="005E1DAC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2E39D2" w:rsidRPr="002E39D2" w:rsidTr="005B6CDD">
        <w:trPr>
          <w:trHeight w:val="4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AE7A1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E39D2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E39D2" w:rsidRPr="002E39D2" w:rsidTr="002E39D2">
        <w:trPr>
          <w:trHeight w:val="233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,6</w:t>
            </w:r>
          </w:p>
        </w:tc>
      </w:tr>
      <w:tr w:rsidR="002E39D2" w:rsidRPr="002E39D2" w:rsidTr="002E39D2">
        <w:trPr>
          <w:trHeight w:val="137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1030 10  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7,8</w:t>
            </w:r>
          </w:p>
        </w:tc>
      </w:tr>
      <w:tr w:rsidR="002E39D2" w:rsidRPr="002E39D2" w:rsidTr="00AE7A10">
        <w:trPr>
          <w:trHeight w:val="11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601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налог, взимаемый 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 </w:t>
            </w: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вкам, установленным в соответствии</w:t>
            </w:r>
          </w:p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 п.п.1 п.1 ст.394 Налогового кодекса Р.Ф.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9</w:t>
            </w:r>
          </w:p>
        </w:tc>
      </w:tr>
      <w:tr w:rsidR="002E39D2" w:rsidRPr="002E39D2" w:rsidTr="00AE7A10">
        <w:trPr>
          <w:trHeight w:val="2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06 0602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налог, взимаемый  по </w:t>
            </w:r>
            <w:r w:rsidR="002E39D2"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вкам, установленным в соответствии</w:t>
            </w:r>
          </w:p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 п.п.2 п.1 ст.394 Налогового кодекса Р.Ф.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,3</w:t>
            </w:r>
          </w:p>
        </w:tc>
      </w:tr>
      <w:tr w:rsidR="002E39D2" w:rsidRPr="002E39D2" w:rsidTr="00AE7A10">
        <w:trPr>
          <w:trHeight w:val="2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сударственная пошлина, за совершение нотариальных действий должностными лицами органов местного самоуправления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,0</w:t>
            </w:r>
          </w:p>
        </w:tc>
      </w:tr>
      <w:tr w:rsidR="002E39D2" w:rsidRPr="002E39D2" w:rsidTr="00AE7A10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1 00000 00 0000 000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,2</w:t>
            </w:r>
          </w:p>
        </w:tc>
      </w:tr>
      <w:tr w:rsidR="002E39D2" w:rsidRPr="002E39D2" w:rsidTr="00AE7A10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 05010 10 0000 120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рендная плата и поступления 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 продажи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за исключением  </w:t>
            </w:r>
            <w:r w:rsidR="00AE7A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, предназначенных </w:t>
            </w: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я  целей жилищного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8,2</w:t>
            </w:r>
          </w:p>
        </w:tc>
      </w:tr>
      <w:tr w:rsidR="002E39D2" w:rsidRPr="002E39D2" w:rsidTr="00AE7A10">
        <w:trPr>
          <w:trHeight w:val="1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E39D2" w:rsidRPr="002E39D2" w:rsidTr="00AE7A10">
        <w:trPr>
          <w:trHeight w:val="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чие доходы </w:t>
            </w:r>
            <w:r w:rsidR="00AE7A1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 компенсации затрат бюджетов  </w:t>
            </w: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елений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E39D2" w:rsidRPr="002E39D2" w:rsidTr="00AE7A10">
        <w:trPr>
          <w:trHeight w:val="1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2E39D2" w:rsidRPr="002E39D2" w:rsidTr="00AE7A10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14 06014 10 0000 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Доходы,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2E39D2" w:rsidRPr="002E39D2" w:rsidTr="00AE7A10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E39D2" w:rsidRPr="002E39D2" w:rsidTr="00AE7A10">
        <w:trPr>
          <w:trHeight w:val="199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E39D2" w:rsidRPr="002E39D2" w:rsidTr="002E39D2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8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5</w:t>
            </w:r>
          </w:p>
        </w:tc>
      </w:tr>
      <w:tr w:rsidR="002E39D2" w:rsidRPr="002E39D2" w:rsidTr="002E39D2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9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6</w:t>
            </w:r>
          </w:p>
        </w:tc>
      </w:tr>
      <w:tr w:rsidR="002E39D2" w:rsidRPr="002E39D2" w:rsidTr="00AE7A10">
        <w:trPr>
          <w:trHeight w:val="206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бсидии бюджетам субъектам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9</w:t>
            </w:r>
          </w:p>
        </w:tc>
      </w:tr>
      <w:tr w:rsidR="002E39D2" w:rsidRPr="002E39D2" w:rsidTr="00AE7A10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субсидии бюджетам поселений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4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9,9</w:t>
            </w:r>
          </w:p>
        </w:tc>
      </w:tr>
      <w:tr w:rsidR="002E39D2" w:rsidRPr="002E39D2" w:rsidTr="00AE7A10">
        <w:trPr>
          <w:trHeight w:val="269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 02077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на </w:t>
            </w:r>
            <w:proofErr w:type="spellStart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3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AE7A10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4</w:t>
            </w:r>
          </w:p>
        </w:tc>
      </w:tr>
      <w:tr w:rsidR="002E39D2" w:rsidRPr="002E39D2" w:rsidTr="00AE7A10">
        <w:trPr>
          <w:trHeight w:val="1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2 02 03015 00 0000 151</w:t>
            </w:r>
          </w:p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1,1</w:t>
            </w:r>
          </w:p>
        </w:tc>
      </w:tr>
      <w:tr w:rsidR="002E39D2" w:rsidRPr="002E39D2" w:rsidTr="00AE7A10">
        <w:trPr>
          <w:trHeight w:val="1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 03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2,4</w:t>
            </w:r>
          </w:p>
        </w:tc>
      </w:tr>
      <w:tr w:rsidR="002E39D2" w:rsidRPr="002E39D2" w:rsidTr="00AE7A10">
        <w:trPr>
          <w:trHeight w:val="1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19 0500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озврат остатков субсидий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0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E39D2" w:rsidRPr="002E39D2" w:rsidTr="00AE7A10">
        <w:trPr>
          <w:trHeight w:val="5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ДОХОДОВ: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7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03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6</w:t>
            </w:r>
          </w:p>
        </w:tc>
      </w:tr>
      <w:tr w:rsidR="002E39D2" w:rsidRPr="002E39D2" w:rsidTr="00247F5B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E39D2" w:rsidRPr="002E39D2" w:rsidTr="00247F5B">
        <w:trPr>
          <w:trHeight w:val="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 1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47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</w:t>
            </w:r>
          </w:p>
        </w:tc>
      </w:tr>
      <w:tr w:rsidR="002E39D2" w:rsidRPr="002E39D2" w:rsidTr="00247F5B">
        <w:trPr>
          <w:trHeight w:val="2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том числе: 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3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6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3,0</w:t>
            </w:r>
          </w:p>
        </w:tc>
      </w:tr>
      <w:tr w:rsidR="002E39D2" w:rsidRPr="002E39D2" w:rsidTr="00247F5B">
        <w:trPr>
          <w:trHeight w:val="1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A10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       на начисления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1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,1</w:t>
            </w:r>
          </w:p>
        </w:tc>
      </w:tr>
      <w:tr w:rsidR="002E39D2" w:rsidRPr="002E39D2" w:rsidTr="00247F5B">
        <w:trPr>
          <w:trHeight w:val="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2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  <w:p w:rsidR="00AE7A10" w:rsidRPr="002E39D2" w:rsidRDefault="00AE7A10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7</w:t>
            </w:r>
          </w:p>
        </w:tc>
      </w:tr>
      <w:tr w:rsidR="002E39D2" w:rsidRPr="002E39D2" w:rsidTr="00247F5B">
        <w:trPr>
          <w:trHeight w:val="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том числе:  на оплату труда (в /уч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6,5</w:t>
            </w:r>
          </w:p>
        </w:tc>
      </w:tr>
      <w:tr w:rsidR="002E39D2" w:rsidRPr="002E39D2" w:rsidTr="00247F5B">
        <w:trPr>
          <w:trHeight w:val="2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на начисления по оплате труд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а(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/уч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7,7</w:t>
            </w:r>
          </w:p>
        </w:tc>
      </w:tr>
      <w:tr w:rsidR="002E39D2" w:rsidRPr="002E39D2" w:rsidTr="00247F5B">
        <w:trPr>
          <w:trHeight w:val="1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3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4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1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том числе: 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5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5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1</w:t>
            </w:r>
          </w:p>
        </w:tc>
      </w:tr>
      <w:tr w:rsidR="002E39D2" w:rsidRPr="002E39D2" w:rsidTr="00247F5B">
        <w:trPr>
          <w:trHeight w:val="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в том числе: 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         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6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3,3</w:t>
            </w:r>
          </w:p>
        </w:tc>
      </w:tr>
      <w:tr w:rsidR="002E39D2" w:rsidRPr="002E39D2" w:rsidTr="00247F5B">
        <w:trPr>
          <w:trHeight w:val="1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         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49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,3</w:t>
            </w:r>
          </w:p>
        </w:tc>
      </w:tr>
      <w:tr w:rsidR="002E39D2" w:rsidRPr="002E39D2" w:rsidTr="00247F5B">
        <w:trPr>
          <w:trHeight w:val="2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7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2E39D2" w:rsidRPr="002E39D2" w:rsidTr="00247F5B">
        <w:trPr>
          <w:trHeight w:val="1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80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1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 110 0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E39D2" w:rsidRPr="002E39D2" w:rsidTr="00247F5B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7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1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3</w:t>
            </w:r>
          </w:p>
        </w:tc>
      </w:tr>
    </w:tbl>
    <w:p w:rsidR="002E39D2" w:rsidRPr="002E39D2" w:rsidRDefault="002E39D2" w:rsidP="002E39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X="108" w:tblpY="1"/>
        <w:tblOverlap w:val="never"/>
        <w:tblW w:w="10185" w:type="dxa"/>
        <w:tblLayout w:type="fixed"/>
        <w:tblLook w:val="04A0" w:firstRow="1" w:lastRow="0" w:firstColumn="1" w:lastColumn="0" w:noHBand="0" w:noVBand="1"/>
      </w:tblPr>
      <w:tblGrid>
        <w:gridCol w:w="9460"/>
        <w:gridCol w:w="235"/>
        <w:gridCol w:w="490"/>
      </w:tblGrid>
      <w:tr w:rsidR="00AE7A10" w:rsidRPr="002E39D2" w:rsidTr="00247F5B">
        <w:trPr>
          <w:trHeight w:val="658"/>
        </w:trPr>
        <w:tc>
          <w:tcPr>
            <w:tcW w:w="9460" w:type="dxa"/>
            <w:noWrap/>
            <w:vAlign w:val="bottom"/>
          </w:tcPr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AE7A10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24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8"/>
              <w:gridCol w:w="7423"/>
            </w:tblGrid>
            <w:tr w:rsidR="00AE7A10" w:rsidRPr="00F4682E" w:rsidTr="00AE7A10">
              <w:trPr>
                <w:trHeight w:val="479"/>
              </w:trPr>
              <w:tc>
                <w:tcPr>
                  <w:tcW w:w="1376" w:type="pct"/>
                  <w:hideMark/>
                </w:tcPr>
                <w:p w:rsidR="00AE7A10" w:rsidRPr="00F4682E" w:rsidRDefault="00AE7A10" w:rsidP="00AE7A10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24" w:type="pct"/>
                  <w:hideMark/>
                </w:tcPr>
                <w:p w:rsidR="00AE7A10" w:rsidRPr="00F4682E" w:rsidRDefault="00AE7A10" w:rsidP="00AE7A10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>Новора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хинские вести             </w:t>
                  </w:r>
                  <w:r w:rsidR="00247F5B">
                    <w:rPr>
                      <w:rFonts w:ascii="Times New Roman" w:eastAsia="Times New Roman" w:hAnsi="Times New Roman" w:cs="Times New Roman"/>
                      <w:b/>
                    </w:rPr>
                    <w:t xml:space="preserve"> вторник 8</w:t>
                  </w:r>
                  <w:r w:rsidRPr="00F4682E">
                    <w:rPr>
                      <w:rFonts w:ascii="Times New Roman" w:eastAsia="Times New Roman" w:hAnsi="Times New Roman" w:cs="Times New Roman"/>
                      <w:b/>
                    </w:rPr>
                    <w:t xml:space="preserve"> августа 2014 № 2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7</w:t>
                  </w:r>
                </w:p>
              </w:tc>
            </w:tr>
          </w:tbl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AE7A10" w:rsidRPr="002E39D2" w:rsidRDefault="00AE7A10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E39D2" w:rsidRPr="002E39D2" w:rsidTr="002E39D2">
        <w:trPr>
          <w:gridAfter w:val="1"/>
          <w:wAfter w:w="490" w:type="dxa"/>
          <w:trHeight w:val="333"/>
        </w:trPr>
        <w:tc>
          <w:tcPr>
            <w:tcW w:w="9695" w:type="dxa"/>
            <w:gridSpan w:val="2"/>
            <w:noWrap/>
            <w:vAlign w:val="bottom"/>
          </w:tcPr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Источники  финансирования дефицита бюджета  Новорахинского поселения 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 6 месяцев  2014 год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</w:t>
            </w:r>
          </w:p>
          <w:p w:rsidR="002E39D2" w:rsidRPr="002E39D2" w:rsidRDefault="002E39D2" w:rsidP="002E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ыс</w:t>
            </w:r>
            <w:proofErr w:type="gramStart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р</w:t>
            </w:r>
            <w:proofErr w:type="gram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б</w:t>
            </w:r>
            <w:proofErr w:type="spellEnd"/>
            <w:r w:rsidRPr="002E39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3806"/>
              <w:gridCol w:w="951"/>
              <w:gridCol w:w="951"/>
              <w:gridCol w:w="1088"/>
            </w:tblGrid>
            <w:tr w:rsidR="002E39D2" w:rsidRPr="002E39D2">
              <w:trPr>
                <w:trHeight w:val="930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Код источника</w:t>
                  </w:r>
                </w:p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финансирования</w:t>
                  </w:r>
                </w:p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по бюджетной</w:t>
                  </w:r>
                </w:p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классификации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Наименование показателя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Исполнение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% исполнения</w:t>
                  </w:r>
                </w:p>
              </w:tc>
            </w:tr>
            <w:tr w:rsidR="002E39D2" w:rsidRPr="002E39D2">
              <w:trPr>
                <w:trHeight w:val="235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2E39D2" w:rsidRPr="002E39D2">
              <w:trPr>
                <w:trHeight w:val="469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0 00 00 00 0000 0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288,1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</w:tr>
            <w:tr w:rsidR="002E39D2" w:rsidRPr="002E39D2">
              <w:trPr>
                <w:trHeight w:val="462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0 00 00 0000 0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288,1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</w:tr>
            <w:tr w:rsidR="002E39D2" w:rsidRPr="002E39D2">
              <w:trPr>
                <w:trHeight w:val="235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0 00 00 0000 5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3159,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6,3</w:t>
                  </w:r>
                </w:p>
              </w:tc>
            </w:tr>
            <w:tr w:rsidR="002E39D2" w:rsidRPr="002E39D2">
              <w:trPr>
                <w:trHeight w:val="469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2 00 00 0000 5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3159,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6,3</w:t>
                  </w:r>
                </w:p>
              </w:tc>
            </w:tr>
            <w:tr w:rsidR="002E39D2" w:rsidRPr="002E39D2">
              <w:trPr>
                <w:trHeight w:val="469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2 01 10 0000 51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3159,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6,3</w:t>
                  </w:r>
                </w:p>
              </w:tc>
            </w:tr>
            <w:tr w:rsidR="002E39D2" w:rsidRPr="002E39D2">
              <w:trPr>
                <w:trHeight w:val="235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0 00 00 0000 6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871,3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2,9</w:t>
                  </w:r>
                </w:p>
              </w:tc>
            </w:tr>
            <w:tr w:rsidR="002E39D2" w:rsidRPr="002E39D2">
              <w:trPr>
                <w:trHeight w:val="462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2 00 00 0000 60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871,3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2,9</w:t>
                  </w:r>
                </w:p>
              </w:tc>
            </w:tr>
            <w:tr w:rsidR="002E39D2" w:rsidRPr="002E39D2">
              <w:trPr>
                <w:trHeight w:val="469"/>
              </w:trPr>
              <w:tc>
                <w:tcPr>
                  <w:tcW w:w="2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000 01 05 02 01 10 0000 610</w:t>
                  </w:r>
                </w:p>
              </w:tc>
              <w:tc>
                <w:tcPr>
                  <w:tcW w:w="3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Уменьшение прочих остатков  денежных средств бюджетов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-8710,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871,3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9D2" w:rsidRPr="002E39D2" w:rsidRDefault="002E39D2" w:rsidP="00247F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2E39D2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32,9</w:t>
                  </w:r>
                </w:p>
              </w:tc>
            </w:tr>
          </w:tbl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2E39D2" w:rsidRPr="002E39D2" w:rsidRDefault="002E39D2" w:rsidP="002E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39D2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енность работников Администрации Новорахинского сельского поселения составила 13 человек,  в том числе муниципальных служащих 5 человек. Фактические затраты на денежное содержание  работников органов местного самоуправления составили  1210,6 тыс. рублей</w:t>
            </w:r>
          </w:p>
          <w:p w:rsidR="002E39D2" w:rsidRPr="002E39D2" w:rsidRDefault="002E39D2" w:rsidP="002E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2E39D2" w:rsidRPr="002E39D2" w:rsidRDefault="002E39D2" w:rsidP="002E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39D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0C025E" w:rsidRDefault="000C025E" w:rsidP="0032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0C025E" w:rsidRDefault="000C025E" w:rsidP="0032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0C025E" w:rsidRDefault="00AE7A10" w:rsidP="0032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  <w:t>__________________________________________________________________________________</w:t>
      </w:r>
    </w:p>
    <w:p w:rsidR="000C025E" w:rsidRDefault="000C025E" w:rsidP="0032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0C025E" w:rsidRDefault="000C025E" w:rsidP="00321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E60985" w:rsidRDefault="00E60985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AE7A10" w:rsidRDefault="00AE7A10" w:rsidP="001D54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321F85" w:rsidRDefault="00321F85" w:rsidP="00C95D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p w:rsidR="000733CF" w:rsidRPr="00A73A95" w:rsidRDefault="000733CF" w:rsidP="00C95D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2443"/>
        <w:gridCol w:w="3880"/>
      </w:tblGrid>
      <w:tr w:rsidR="00F77677" w:rsidRPr="00F77677" w:rsidTr="00A73A95">
        <w:trPr>
          <w:trHeight w:val="1757"/>
        </w:trPr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247F5B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0 экз.</w:t>
            </w:r>
          </w:p>
          <w:p w:rsidR="00F77677" w:rsidRPr="00505837" w:rsidRDefault="00247F5B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07</w:t>
            </w:r>
            <w:r w:rsidR="00F4682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8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4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4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________________________________</w:t>
      </w:r>
    </w:p>
    <w:sectPr w:rsidR="00F77677" w:rsidRPr="00C95DE9" w:rsidSect="004A38A4">
      <w:type w:val="continuous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94" w:rsidRDefault="006C0394" w:rsidP="00F24507">
      <w:pPr>
        <w:pStyle w:val="aa"/>
      </w:pPr>
      <w:r>
        <w:separator/>
      </w:r>
    </w:p>
  </w:endnote>
  <w:endnote w:type="continuationSeparator" w:id="0">
    <w:p w:rsidR="006C0394" w:rsidRDefault="006C0394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94" w:rsidRDefault="006C0394" w:rsidP="00F24507">
      <w:pPr>
        <w:pStyle w:val="aa"/>
      </w:pPr>
      <w:r>
        <w:separator/>
      </w:r>
    </w:p>
  </w:footnote>
  <w:footnote w:type="continuationSeparator" w:id="0">
    <w:p w:rsidR="006C0394" w:rsidRDefault="006C0394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352D2"/>
    <w:rsid w:val="00041B2E"/>
    <w:rsid w:val="00041E7A"/>
    <w:rsid w:val="0004327E"/>
    <w:rsid w:val="000450CD"/>
    <w:rsid w:val="000474E0"/>
    <w:rsid w:val="000517B8"/>
    <w:rsid w:val="00052E60"/>
    <w:rsid w:val="000554D7"/>
    <w:rsid w:val="000733CF"/>
    <w:rsid w:val="00073913"/>
    <w:rsid w:val="00082859"/>
    <w:rsid w:val="00090755"/>
    <w:rsid w:val="000A0648"/>
    <w:rsid w:val="000A0AC2"/>
    <w:rsid w:val="000A3B69"/>
    <w:rsid w:val="000B0CAB"/>
    <w:rsid w:val="000B192B"/>
    <w:rsid w:val="000B4781"/>
    <w:rsid w:val="000B6762"/>
    <w:rsid w:val="000C025E"/>
    <w:rsid w:val="000C06A6"/>
    <w:rsid w:val="000D2D74"/>
    <w:rsid w:val="000E1458"/>
    <w:rsid w:val="000E3124"/>
    <w:rsid w:val="000F0D7D"/>
    <w:rsid w:val="000F3FDB"/>
    <w:rsid w:val="000F554E"/>
    <w:rsid w:val="00114F50"/>
    <w:rsid w:val="001153A3"/>
    <w:rsid w:val="001215C9"/>
    <w:rsid w:val="00140BF5"/>
    <w:rsid w:val="00142D8C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2A92"/>
    <w:rsid w:val="001D2DF4"/>
    <w:rsid w:val="001D355B"/>
    <w:rsid w:val="001D54F7"/>
    <w:rsid w:val="001E43E6"/>
    <w:rsid w:val="001F0EFA"/>
    <w:rsid w:val="001F1394"/>
    <w:rsid w:val="001F16C8"/>
    <w:rsid w:val="001F6F95"/>
    <w:rsid w:val="00200019"/>
    <w:rsid w:val="002008DB"/>
    <w:rsid w:val="00206FFA"/>
    <w:rsid w:val="00211AE2"/>
    <w:rsid w:val="00211E2E"/>
    <w:rsid w:val="002134F7"/>
    <w:rsid w:val="0021503E"/>
    <w:rsid w:val="0022249A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18BD"/>
    <w:rsid w:val="00266949"/>
    <w:rsid w:val="0027054B"/>
    <w:rsid w:val="002744C8"/>
    <w:rsid w:val="002764F3"/>
    <w:rsid w:val="00283CAD"/>
    <w:rsid w:val="00292DC8"/>
    <w:rsid w:val="00294B69"/>
    <w:rsid w:val="002955CA"/>
    <w:rsid w:val="002A523D"/>
    <w:rsid w:val="002A6D89"/>
    <w:rsid w:val="002B3FB2"/>
    <w:rsid w:val="002B45C5"/>
    <w:rsid w:val="002B626A"/>
    <w:rsid w:val="002C18AF"/>
    <w:rsid w:val="002C1EBE"/>
    <w:rsid w:val="002D249E"/>
    <w:rsid w:val="002D2A1D"/>
    <w:rsid w:val="002D3AA3"/>
    <w:rsid w:val="002D5111"/>
    <w:rsid w:val="002D5CE2"/>
    <w:rsid w:val="002E16FD"/>
    <w:rsid w:val="002E39D2"/>
    <w:rsid w:val="002F4D92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7913"/>
    <w:rsid w:val="00320505"/>
    <w:rsid w:val="00321F85"/>
    <w:rsid w:val="00322642"/>
    <w:rsid w:val="0032460E"/>
    <w:rsid w:val="00325664"/>
    <w:rsid w:val="003342B6"/>
    <w:rsid w:val="0034134C"/>
    <w:rsid w:val="00346F23"/>
    <w:rsid w:val="003516EC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5C0D"/>
    <w:rsid w:val="003D54A6"/>
    <w:rsid w:val="003D753A"/>
    <w:rsid w:val="003D7F71"/>
    <w:rsid w:val="003F42C7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40FA1"/>
    <w:rsid w:val="00440FCF"/>
    <w:rsid w:val="00441F4A"/>
    <w:rsid w:val="004459FD"/>
    <w:rsid w:val="00447509"/>
    <w:rsid w:val="00451A20"/>
    <w:rsid w:val="00455E5D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837"/>
    <w:rsid w:val="00505B95"/>
    <w:rsid w:val="00523149"/>
    <w:rsid w:val="00547C13"/>
    <w:rsid w:val="00556429"/>
    <w:rsid w:val="00560057"/>
    <w:rsid w:val="00563E56"/>
    <w:rsid w:val="0057028E"/>
    <w:rsid w:val="00570DC3"/>
    <w:rsid w:val="005821B7"/>
    <w:rsid w:val="005864E8"/>
    <w:rsid w:val="00595BBC"/>
    <w:rsid w:val="005A3F4B"/>
    <w:rsid w:val="005B08BD"/>
    <w:rsid w:val="005B5B5E"/>
    <w:rsid w:val="005B6CDD"/>
    <w:rsid w:val="005C2BCC"/>
    <w:rsid w:val="005C2ED5"/>
    <w:rsid w:val="005C439F"/>
    <w:rsid w:val="005D4BE4"/>
    <w:rsid w:val="005D5492"/>
    <w:rsid w:val="005D67AF"/>
    <w:rsid w:val="005E0E5D"/>
    <w:rsid w:val="005E11AF"/>
    <w:rsid w:val="005E1DAC"/>
    <w:rsid w:val="005E249C"/>
    <w:rsid w:val="005F2974"/>
    <w:rsid w:val="005F5CC8"/>
    <w:rsid w:val="00603116"/>
    <w:rsid w:val="00615664"/>
    <w:rsid w:val="00615982"/>
    <w:rsid w:val="00616437"/>
    <w:rsid w:val="00617AFD"/>
    <w:rsid w:val="006213DE"/>
    <w:rsid w:val="00624685"/>
    <w:rsid w:val="0063015D"/>
    <w:rsid w:val="00631725"/>
    <w:rsid w:val="00640FB7"/>
    <w:rsid w:val="0064535D"/>
    <w:rsid w:val="006513FB"/>
    <w:rsid w:val="00651666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666E"/>
    <w:rsid w:val="006E104A"/>
    <w:rsid w:val="006E1ED8"/>
    <w:rsid w:val="006E6150"/>
    <w:rsid w:val="006F1A56"/>
    <w:rsid w:val="006F7316"/>
    <w:rsid w:val="00704DED"/>
    <w:rsid w:val="00720569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7EB7"/>
    <w:rsid w:val="00780CEA"/>
    <w:rsid w:val="00785A09"/>
    <w:rsid w:val="00791F94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35AB"/>
    <w:rsid w:val="007D7CD6"/>
    <w:rsid w:val="007E3B8D"/>
    <w:rsid w:val="007E5631"/>
    <w:rsid w:val="007E56A8"/>
    <w:rsid w:val="007F31B4"/>
    <w:rsid w:val="007F5B89"/>
    <w:rsid w:val="00803215"/>
    <w:rsid w:val="00804C68"/>
    <w:rsid w:val="00815E6D"/>
    <w:rsid w:val="00823E40"/>
    <w:rsid w:val="008242DA"/>
    <w:rsid w:val="0082527F"/>
    <w:rsid w:val="00830165"/>
    <w:rsid w:val="00830EB7"/>
    <w:rsid w:val="0083582F"/>
    <w:rsid w:val="008435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A0F"/>
    <w:rsid w:val="00864C7C"/>
    <w:rsid w:val="00875F8D"/>
    <w:rsid w:val="0088217C"/>
    <w:rsid w:val="008931A9"/>
    <w:rsid w:val="00893938"/>
    <w:rsid w:val="00894D20"/>
    <w:rsid w:val="00895306"/>
    <w:rsid w:val="00897333"/>
    <w:rsid w:val="008A5558"/>
    <w:rsid w:val="008A6F3B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0B14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03D0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2665"/>
    <w:rsid w:val="00A83DE9"/>
    <w:rsid w:val="00A9134F"/>
    <w:rsid w:val="00A91BA3"/>
    <w:rsid w:val="00AB37A9"/>
    <w:rsid w:val="00AC17C5"/>
    <w:rsid w:val="00AC7866"/>
    <w:rsid w:val="00AD0632"/>
    <w:rsid w:val="00AD11D4"/>
    <w:rsid w:val="00AD17CA"/>
    <w:rsid w:val="00AE0F29"/>
    <w:rsid w:val="00AE7A10"/>
    <w:rsid w:val="00AF0BA5"/>
    <w:rsid w:val="00AF5AEB"/>
    <w:rsid w:val="00B0176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5DE9"/>
    <w:rsid w:val="00C979B7"/>
    <w:rsid w:val="00CA0DF0"/>
    <w:rsid w:val="00CA326A"/>
    <w:rsid w:val="00CB1584"/>
    <w:rsid w:val="00CC4675"/>
    <w:rsid w:val="00CE6A2F"/>
    <w:rsid w:val="00CF52A6"/>
    <w:rsid w:val="00CF7CD8"/>
    <w:rsid w:val="00D02309"/>
    <w:rsid w:val="00D03D1C"/>
    <w:rsid w:val="00D045D7"/>
    <w:rsid w:val="00D04EFE"/>
    <w:rsid w:val="00D107F7"/>
    <w:rsid w:val="00D14E0C"/>
    <w:rsid w:val="00D1513E"/>
    <w:rsid w:val="00D15C6D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0198"/>
    <w:rsid w:val="00D71D17"/>
    <w:rsid w:val="00D76D1F"/>
    <w:rsid w:val="00D869B1"/>
    <w:rsid w:val="00D86CFC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C49"/>
    <w:rsid w:val="00E60985"/>
    <w:rsid w:val="00E71152"/>
    <w:rsid w:val="00E76519"/>
    <w:rsid w:val="00E82007"/>
    <w:rsid w:val="00E85B8B"/>
    <w:rsid w:val="00E9792C"/>
    <w:rsid w:val="00EA03B4"/>
    <w:rsid w:val="00EA5AB5"/>
    <w:rsid w:val="00EB08E0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D83"/>
    <w:rsid w:val="00F0099F"/>
    <w:rsid w:val="00F01BDB"/>
    <w:rsid w:val="00F02156"/>
    <w:rsid w:val="00F03BF0"/>
    <w:rsid w:val="00F041F0"/>
    <w:rsid w:val="00F2081C"/>
    <w:rsid w:val="00F24507"/>
    <w:rsid w:val="00F34C98"/>
    <w:rsid w:val="00F37B2F"/>
    <w:rsid w:val="00F40450"/>
    <w:rsid w:val="00F44CC0"/>
    <w:rsid w:val="00F4682E"/>
    <w:rsid w:val="00F53CE9"/>
    <w:rsid w:val="00F60F20"/>
    <w:rsid w:val="00F62772"/>
    <w:rsid w:val="00F65BB0"/>
    <w:rsid w:val="00F677AF"/>
    <w:rsid w:val="00F67F11"/>
    <w:rsid w:val="00F75D4F"/>
    <w:rsid w:val="00F77677"/>
    <w:rsid w:val="00F816F7"/>
    <w:rsid w:val="00F82712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235E-4CE8-49A2-A5BC-E8B3A25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7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94</cp:revision>
  <cp:lastPrinted>2014-03-03T12:33:00Z</cp:lastPrinted>
  <dcterms:created xsi:type="dcterms:W3CDTF">2012-04-16T07:26:00Z</dcterms:created>
  <dcterms:modified xsi:type="dcterms:W3CDTF">2014-08-08T06:28:00Z</dcterms:modified>
</cp:coreProperties>
</file>